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304C" w14:textId="77777777" w:rsidR="00DB5B38" w:rsidRDefault="00DB5B38" w:rsidP="0018504F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>Upoważnienie</w:t>
      </w:r>
    </w:p>
    <w:p w14:paraId="291496E6" w14:textId="77777777" w:rsidR="00DB5B38" w:rsidRDefault="00A67C67" w:rsidP="0018504F">
      <w:pPr>
        <w:pStyle w:val="NormalnyWeb"/>
        <w:spacing w:before="0" w:beforeAutospacing="0" w:after="0" w:afterAutospacing="0" w:line="360" w:lineRule="auto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Ja niżej podpisana/y</w:t>
      </w:r>
      <w:r w:rsidR="00DB5B38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 ……………………………………………………………………………………….</w:t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………………………………</w:t>
      </w:r>
    </w:p>
    <w:p w14:paraId="15EDAD61" w14:textId="77777777" w:rsidR="00DB5B38" w:rsidRDefault="00DB5B38" w:rsidP="0018504F">
      <w:pPr>
        <w:pStyle w:val="NormalnyWeb"/>
        <w:spacing w:before="0" w:beforeAutospacing="0" w:after="0" w:afterAutospacing="0" w:line="360" w:lineRule="auto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upoważniam do odbioru mojego dziecka tj. </w:t>
      </w:r>
      <w:r w:rsidR="00A67C67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…………………………………………………………………………………….</w:t>
      </w:r>
    </w:p>
    <w:p w14:paraId="5A212213" w14:textId="77777777" w:rsidR="00DB5B38" w:rsidRDefault="00DB5B38" w:rsidP="0018504F">
      <w:pPr>
        <w:pStyle w:val="NormalnyWeb"/>
        <w:spacing w:before="0" w:beforeAutospacing="0" w:after="0" w:afterAutospacing="0" w:line="360" w:lineRule="auto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z Publicznego Przedszkola „Promyk Słońca” </w:t>
      </w:r>
      <w:r w:rsidR="00A67C67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 w Dziwnowie </w:t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Panią/Pana ………………………………</w:t>
      </w:r>
      <w:r w:rsidR="00A67C67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……………</w:t>
      </w:r>
    </w:p>
    <w:p w14:paraId="442529D0" w14:textId="77777777" w:rsidR="00DB5B38" w:rsidRDefault="00DB5B38" w:rsidP="0018504F">
      <w:pPr>
        <w:pStyle w:val="NormalnyWeb"/>
        <w:spacing w:before="0" w:beforeAutospacing="0" w:after="0" w:afterAutospacing="0" w:line="360" w:lineRule="auto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Z osobą upoważnioną możliwy jest kontakt telefoniczny pod numerem tel. ………………………………….. </w:t>
      </w:r>
    </w:p>
    <w:p w14:paraId="60C1F484" w14:textId="77777777" w:rsidR="00A67C67" w:rsidRPr="00DB5B38" w:rsidRDefault="00A67C67" w:rsidP="0018504F">
      <w:pPr>
        <w:pStyle w:val="NormalnyWeb"/>
        <w:spacing w:before="0" w:beforeAutospacing="0" w:after="0" w:afterAutospacing="0" w:line="360" w:lineRule="auto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</w:p>
    <w:p w14:paraId="0BCE51A2" w14:textId="77777777" w:rsidR="00A67C67" w:rsidRDefault="00A67C67" w:rsidP="0018504F">
      <w:pPr>
        <w:pStyle w:val="NormalnyWeb"/>
        <w:spacing w:before="0" w:beforeAutospacing="0" w:after="0" w:afterAutospacing="0" w:line="360" w:lineRule="auto"/>
        <w:ind w:left="531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051E79FD" w14:textId="77777777" w:rsidR="00DB5B38" w:rsidRPr="00A67C67" w:rsidRDefault="00A67C67" w:rsidP="0018504F">
      <w:pPr>
        <w:pStyle w:val="NormalnyWeb"/>
        <w:spacing w:before="0" w:beforeAutospacing="0" w:after="0" w:afterAutospacing="0" w:line="360" w:lineRule="auto"/>
        <w:ind w:left="4968" w:firstLine="348"/>
        <w:jc w:val="both"/>
        <w:rPr>
          <w:rStyle w:val="Pogrubienie"/>
          <w:rFonts w:asciiTheme="minorHAnsi" w:hAnsiTheme="minorHAnsi" w:cstheme="minorHAnsi"/>
          <w:b w:val="0"/>
          <w:bCs w:val="0"/>
          <w:i/>
          <w:color w:val="000000"/>
          <w:vertAlign w:val="superscript"/>
        </w:rPr>
      </w:pPr>
      <w:r>
        <w:rPr>
          <w:rFonts w:asciiTheme="minorHAnsi" w:hAnsiTheme="minorHAnsi" w:cstheme="minorHAnsi"/>
          <w:i/>
          <w:color w:val="000000"/>
          <w:vertAlign w:val="superscript"/>
        </w:rPr>
        <w:t xml:space="preserve">         Data i czytelny podpis  osoby </w:t>
      </w:r>
      <w:r w:rsidR="0018504F">
        <w:rPr>
          <w:rFonts w:asciiTheme="minorHAnsi" w:hAnsiTheme="minorHAnsi" w:cstheme="minorHAnsi"/>
          <w:i/>
          <w:color w:val="000000"/>
          <w:vertAlign w:val="superscript"/>
        </w:rPr>
        <w:t>upoważniającej</w:t>
      </w:r>
    </w:p>
    <w:p w14:paraId="7D3A92FB" w14:textId="77777777" w:rsidR="00A67C67" w:rsidRDefault="00A67C67" w:rsidP="0018504F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</w:p>
    <w:p w14:paraId="4B25B09A" w14:textId="77777777" w:rsidR="00A67C67" w:rsidRDefault="00A67C67" w:rsidP="0018504F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</w:p>
    <w:p w14:paraId="7FF4E2E0" w14:textId="77777777" w:rsidR="0018504F" w:rsidRDefault="0018504F" w:rsidP="0018504F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</w:p>
    <w:p w14:paraId="70B0B0E5" w14:textId="77777777" w:rsidR="00DB7628" w:rsidRDefault="00DB7628" w:rsidP="0018504F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FF0000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Zgoda na przetwarzanie danych </w:t>
      </w:r>
      <w:r>
        <w:rPr>
          <w:rStyle w:val="Pogrubienie"/>
          <w:rFonts w:asciiTheme="minorHAnsi" w:hAnsiTheme="minorHAnsi" w:cstheme="minorHAnsi"/>
          <w:sz w:val="28"/>
          <w:szCs w:val="28"/>
        </w:rPr>
        <w:t xml:space="preserve">osobowych </w:t>
      </w:r>
    </w:p>
    <w:p w14:paraId="457F3568" w14:textId="77777777" w:rsidR="00DB7628" w:rsidRPr="00495B65" w:rsidRDefault="00DB7628" w:rsidP="0018504F">
      <w:pPr>
        <w:pStyle w:val="NormalnyWeb"/>
        <w:spacing w:before="0" w:beforeAutospacing="0" w:after="0" w:afterAutospacing="0" w:line="360" w:lineRule="auto"/>
        <w:ind w:left="360"/>
        <w:jc w:val="both"/>
        <w:rPr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Ja ……………………………………………………………………………………………………………… niżej podpisana/y,</w:t>
      </w:r>
    </w:p>
    <w:p w14:paraId="3C30A622" w14:textId="77777777" w:rsidR="00DB7628" w:rsidRPr="00495B65" w:rsidRDefault="00DB7628" w:rsidP="0018504F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162278A" w14:textId="77777777" w:rsidR="00DB7628" w:rsidRDefault="00DB5B38" w:rsidP="0018504F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poważniona/y do odbioru dziecka </w:t>
      </w:r>
      <w:r w:rsidR="00DB7628" w:rsidRPr="00495B65">
        <w:rPr>
          <w:rFonts w:asciiTheme="minorHAnsi" w:hAnsiTheme="minorHAnsi" w:cstheme="minorHAnsi"/>
          <w:color w:val="000000"/>
          <w:sz w:val="22"/>
          <w:szCs w:val="22"/>
        </w:rPr>
        <w:t>wyrażam wyraźną i dobrowolną zgodę na przetwarzanie</w:t>
      </w:r>
      <w:r w:rsidR="00495B65">
        <w:rPr>
          <w:rFonts w:asciiTheme="minorHAnsi" w:hAnsiTheme="minorHAnsi" w:cstheme="minorHAnsi"/>
          <w:color w:val="000000"/>
          <w:sz w:val="22"/>
          <w:szCs w:val="22"/>
        </w:rPr>
        <w:t xml:space="preserve"> przez </w:t>
      </w:r>
      <w:r w:rsidR="00CE5B6D">
        <w:rPr>
          <w:rFonts w:asciiTheme="minorHAnsi" w:hAnsiTheme="minorHAnsi" w:cstheme="minorHAnsi"/>
          <w:color w:val="000000"/>
          <w:sz w:val="22"/>
          <w:szCs w:val="22"/>
        </w:rPr>
        <w:t xml:space="preserve">Publiczne Przedszkole </w:t>
      </w:r>
      <w:r w:rsidR="00457634">
        <w:rPr>
          <w:rFonts w:asciiTheme="minorHAnsi" w:hAnsiTheme="minorHAnsi" w:cstheme="minorHAnsi"/>
          <w:color w:val="000000"/>
          <w:sz w:val="22"/>
          <w:szCs w:val="22"/>
        </w:rPr>
        <w:t>„Promyk Słońca”</w:t>
      </w:r>
      <w:r w:rsidR="00735D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770E">
        <w:rPr>
          <w:rFonts w:asciiTheme="minorHAnsi" w:hAnsiTheme="minorHAnsi" w:cstheme="minorHAnsi"/>
          <w:color w:val="000000"/>
          <w:sz w:val="22"/>
          <w:szCs w:val="22"/>
        </w:rPr>
        <w:t xml:space="preserve">w Dziwnowie </w:t>
      </w:r>
      <w:r w:rsidR="00735DFC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DB7628" w:rsidRPr="00495B65">
        <w:rPr>
          <w:rFonts w:asciiTheme="minorHAnsi" w:hAnsiTheme="minorHAnsi" w:cstheme="minorHAnsi"/>
          <w:color w:val="000000"/>
          <w:sz w:val="22"/>
          <w:szCs w:val="22"/>
        </w:rPr>
        <w:t>w. kategorii</w:t>
      </w:r>
      <w:r w:rsidR="00735D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ich </w:t>
      </w:r>
      <w:r w:rsidR="00735DFC" w:rsidRPr="00495B65">
        <w:rPr>
          <w:rFonts w:asciiTheme="minorHAnsi" w:hAnsiTheme="minorHAnsi" w:cstheme="minorHAnsi"/>
          <w:color w:val="000000"/>
          <w:sz w:val="22"/>
          <w:szCs w:val="22"/>
        </w:rPr>
        <w:t>danych osobowych</w:t>
      </w:r>
      <w:r w:rsidR="00495B65" w:rsidRPr="00495B6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D93B406" w14:textId="77777777" w:rsidR="00DB5B38" w:rsidRDefault="00DB5B38" w:rsidP="0018504F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6E0A51" w14:textId="77777777" w:rsidR="00DB5B38" w:rsidRDefault="00495B65" w:rsidP="0018504F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DB5B38">
        <w:rPr>
          <w:rFonts w:asciiTheme="minorHAnsi" w:hAnsiTheme="minorHAnsi" w:cstheme="minorHAnsi"/>
          <w:color w:val="000000"/>
          <w:sz w:val="22"/>
          <w:szCs w:val="22"/>
        </w:rPr>
        <w:t xml:space="preserve"> Imię i nazwisko,</w:t>
      </w:r>
    </w:p>
    <w:p w14:paraId="068EB1DA" w14:textId="77777777" w:rsidR="00495B65" w:rsidRPr="00495B65" w:rsidRDefault="00495B65" w:rsidP="0018504F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DB5B38">
        <w:rPr>
          <w:rFonts w:asciiTheme="minorHAnsi" w:hAnsiTheme="minorHAnsi" w:cstheme="minorHAnsi"/>
          <w:color w:val="000000"/>
          <w:sz w:val="22"/>
          <w:szCs w:val="22"/>
        </w:rPr>
        <w:t xml:space="preserve"> Numer telefonu komórkowego.</w:t>
      </w:r>
    </w:p>
    <w:p w14:paraId="2B49A54E" w14:textId="77777777" w:rsidR="00495B65" w:rsidRPr="00495B65" w:rsidRDefault="00495B65" w:rsidP="0018504F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576226" w14:textId="77777777" w:rsidR="00495B65" w:rsidRDefault="00495B65" w:rsidP="0018504F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 xml:space="preserve">w zakresie niezbędnym dla </w:t>
      </w:r>
      <w:r w:rsidR="00DB5B38">
        <w:rPr>
          <w:rFonts w:asciiTheme="minorHAnsi" w:hAnsiTheme="minorHAnsi" w:cstheme="minorHAnsi"/>
          <w:color w:val="000000"/>
          <w:sz w:val="22"/>
          <w:szCs w:val="22"/>
        </w:rPr>
        <w:t xml:space="preserve">możliwości weryfikacji mojej tożsamości </w:t>
      </w:r>
      <w:r w:rsidR="002A46B9">
        <w:rPr>
          <w:rFonts w:asciiTheme="minorHAnsi" w:hAnsiTheme="minorHAnsi" w:cstheme="minorHAnsi"/>
          <w:color w:val="000000"/>
          <w:sz w:val="22"/>
          <w:szCs w:val="22"/>
        </w:rPr>
        <w:t>przy odbiorze d</w:t>
      </w:r>
      <w:r w:rsidR="00A67C67">
        <w:rPr>
          <w:rFonts w:asciiTheme="minorHAnsi" w:hAnsiTheme="minorHAnsi" w:cstheme="minorHAnsi"/>
          <w:color w:val="000000"/>
          <w:sz w:val="22"/>
          <w:szCs w:val="22"/>
        </w:rPr>
        <w:t>ziecka. Jednocześnie zobowiązuję</w:t>
      </w:r>
      <w:r w:rsidR="002A46B9">
        <w:rPr>
          <w:rFonts w:asciiTheme="minorHAnsi" w:hAnsiTheme="minorHAnsi" w:cstheme="minorHAnsi"/>
          <w:color w:val="000000"/>
          <w:sz w:val="22"/>
          <w:szCs w:val="22"/>
        </w:rPr>
        <w:t xml:space="preserve"> się na każde żądanie upoważni</w:t>
      </w:r>
      <w:r w:rsidR="00A67C67">
        <w:rPr>
          <w:rFonts w:asciiTheme="minorHAnsi" w:hAnsiTheme="minorHAnsi" w:cstheme="minorHAnsi"/>
          <w:color w:val="000000"/>
          <w:sz w:val="22"/>
          <w:szCs w:val="22"/>
        </w:rPr>
        <w:t>onego pracownika Przedszkola  w </w:t>
      </w:r>
      <w:r w:rsidR="002A46B9">
        <w:rPr>
          <w:rFonts w:asciiTheme="minorHAnsi" w:hAnsiTheme="minorHAnsi" w:cstheme="minorHAnsi"/>
          <w:color w:val="000000"/>
          <w:sz w:val="22"/>
          <w:szCs w:val="22"/>
        </w:rPr>
        <w:t>oparciu o okazanie dokumentu zawierającego moje imię i nazwisko oraz zdjęcie (dowód osobisty, prawo jazdy, paszport) do potwierdzenia swojej tożsamości.</w:t>
      </w:r>
      <w:r w:rsidR="00A67C67">
        <w:rPr>
          <w:rFonts w:asciiTheme="minorHAnsi" w:hAnsiTheme="minorHAnsi" w:cstheme="minorHAnsi"/>
          <w:color w:val="000000"/>
          <w:sz w:val="22"/>
          <w:szCs w:val="22"/>
        </w:rPr>
        <w:t xml:space="preserve"> Jednocześnie oświadczam, </w:t>
      </w:r>
      <w:r>
        <w:rPr>
          <w:rFonts w:asciiTheme="minorHAnsi" w:hAnsiTheme="minorHAnsi" w:cstheme="minorHAnsi"/>
          <w:color w:val="000000"/>
          <w:sz w:val="22"/>
          <w:szCs w:val="22"/>
        </w:rPr>
        <w:t>że zapytanie o</w:t>
      </w:r>
      <w:r w:rsidR="00872DB5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zgodę zostało mi przedstawione w wyraźnej i zrozumiałej dla mnie formie i zrozumiałam (em) treść udzielonej mi informacji</w:t>
      </w:r>
      <w:r w:rsidR="00184B7B">
        <w:rPr>
          <w:rFonts w:asciiTheme="minorHAnsi" w:hAnsiTheme="minorHAnsi" w:cstheme="minorHAnsi"/>
          <w:color w:val="000000"/>
          <w:sz w:val="22"/>
          <w:szCs w:val="22"/>
        </w:rPr>
        <w:t xml:space="preserve"> odnoszącej się do przetwarzania moich danych osobowych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A5D2A38" w14:textId="77777777" w:rsidR="00495B65" w:rsidRDefault="00495B65" w:rsidP="0018504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/>
          <w:vertAlign w:val="superscript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32954BA" w14:textId="77777777" w:rsidR="00A67C67" w:rsidRDefault="00A67C67" w:rsidP="0018504F">
      <w:pPr>
        <w:pStyle w:val="NormalnyWeb"/>
        <w:spacing w:before="0" w:beforeAutospacing="0" w:after="0" w:afterAutospacing="0" w:line="360" w:lineRule="auto"/>
        <w:ind w:left="4968" w:firstLine="348"/>
        <w:jc w:val="both"/>
        <w:rPr>
          <w:rFonts w:asciiTheme="minorHAnsi" w:hAnsiTheme="minorHAnsi" w:cstheme="minorHAnsi"/>
          <w:color w:val="000000"/>
          <w:vertAlign w:val="superscript"/>
        </w:rPr>
      </w:pPr>
    </w:p>
    <w:p w14:paraId="53A427C1" w14:textId="77777777" w:rsidR="00495B65" w:rsidRDefault="00A67C67" w:rsidP="0018504F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.</w:t>
      </w:r>
    </w:p>
    <w:p w14:paraId="5B95FC31" w14:textId="77777777" w:rsidR="00495B65" w:rsidRDefault="00495B65" w:rsidP="0018504F">
      <w:pPr>
        <w:pStyle w:val="NormalnyWeb"/>
        <w:spacing w:before="0" w:beforeAutospacing="0" w:after="0" w:afterAutospacing="0" w:line="360" w:lineRule="auto"/>
        <w:ind w:left="4968" w:firstLine="348"/>
        <w:jc w:val="both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i/>
          <w:color w:val="000000"/>
          <w:vertAlign w:val="superscript"/>
        </w:rPr>
        <w:t xml:space="preserve">        Data i czytelny podpis  osoby wyrażającej zgodę</w:t>
      </w:r>
    </w:p>
    <w:p w14:paraId="23F8BEEA" w14:textId="749BD1DA" w:rsidR="00150F78" w:rsidRDefault="00150F78" w:rsidP="00150F78"/>
    <w:p w14:paraId="18CE7C74" w14:textId="77777777" w:rsidR="004B6BB8" w:rsidRDefault="004B6BB8" w:rsidP="00150F78"/>
    <w:p w14:paraId="18C0EC0E" w14:textId="77777777" w:rsidR="003F2C47" w:rsidRPr="003F2C47" w:rsidRDefault="003F2C47" w:rsidP="003F2C47">
      <w:pPr>
        <w:pStyle w:val="Tytu"/>
        <w:rPr>
          <w:b/>
          <w:sz w:val="28"/>
          <w:szCs w:val="28"/>
        </w:rPr>
      </w:pPr>
      <w:r w:rsidRPr="003F2C47">
        <w:rPr>
          <w:b/>
          <w:sz w:val="28"/>
          <w:szCs w:val="28"/>
        </w:rPr>
        <w:lastRenderedPageBreak/>
        <w:t>Informacja dla osoby wyrażającej zgodę</w:t>
      </w:r>
      <w:r w:rsidRPr="003F2C47">
        <w:rPr>
          <w:sz w:val="28"/>
          <w:szCs w:val="28"/>
        </w:rPr>
        <w:t xml:space="preserve"> </w:t>
      </w:r>
    </w:p>
    <w:p w14:paraId="3C2C8EC8" w14:textId="77777777" w:rsidR="003F2C47" w:rsidRPr="003F2C47" w:rsidRDefault="003F2C47" w:rsidP="003F2C47">
      <w:pPr>
        <w:spacing w:after="0"/>
        <w:jc w:val="both"/>
        <w:rPr>
          <w:b/>
          <w:color w:val="2F5496" w:themeColor="accent1" w:themeShade="BF"/>
        </w:rPr>
      </w:pPr>
      <w:r w:rsidRPr="003F2C47">
        <w:rPr>
          <w:b/>
          <w:color w:val="2F5496" w:themeColor="accent1" w:themeShade="BF"/>
        </w:rPr>
        <w:t>Administratorem Pani/Pana danych osobowych jest</w:t>
      </w:r>
    </w:p>
    <w:p w14:paraId="146E6341" w14:textId="77777777" w:rsidR="003F2C47" w:rsidRPr="006E2087" w:rsidRDefault="00CE5B6D" w:rsidP="003F2C47">
      <w:pPr>
        <w:spacing w:after="0"/>
        <w:jc w:val="both"/>
      </w:pPr>
      <w:r>
        <w:rPr>
          <w:rFonts w:eastAsia="Calibri"/>
        </w:rPr>
        <w:t xml:space="preserve">Publiczne Przedszkole </w:t>
      </w:r>
      <w:r w:rsidR="00457634">
        <w:rPr>
          <w:rFonts w:eastAsia="Calibri"/>
        </w:rPr>
        <w:t>„Promyk Słońca”</w:t>
      </w:r>
      <w:r>
        <w:rPr>
          <w:rFonts w:eastAsia="Calibri"/>
        </w:rPr>
        <w:t xml:space="preserve"> </w:t>
      </w:r>
      <w:r w:rsidR="003F2C47" w:rsidRPr="006E2087">
        <w:rPr>
          <w:rFonts w:eastAsia="Calibri"/>
          <w:shd w:val="clear" w:color="auto" w:fill="FFFFFF"/>
        </w:rPr>
        <w:t>z siedzibą:</w:t>
      </w:r>
      <w:r w:rsidR="003F2C47">
        <w:rPr>
          <w:rFonts w:eastAsia="Calibri"/>
          <w:shd w:val="clear" w:color="auto" w:fill="FFFFFF"/>
        </w:rPr>
        <w:t xml:space="preserve"> </w:t>
      </w:r>
      <w:r w:rsidR="00FA46CC">
        <w:rPr>
          <w:rFonts w:eastAsia="Calibri"/>
          <w:shd w:val="clear" w:color="auto" w:fill="FFFFFF"/>
        </w:rPr>
        <w:t xml:space="preserve">ul. </w:t>
      </w:r>
      <w:r w:rsidR="00457634">
        <w:rPr>
          <w:rFonts w:eastAsia="Calibri"/>
          <w:shd w:val="clear" w:color="auto" w:fill="FFFFFF"/>
        </w:rPr>
        <w:t>Sienkiewicza 27,</w:t>
      </w:r>
      <w:r w:rsidR="00B251A6">
        <w:rPr>
          <w:rFonts w:eastAsia="Calibri"/>
          <w:shd w:val="clear" w:color="auto" w:fill="FFFFFF"/>
        </w:rPr>
        <w:t xml:space="preserve"> 7</w:t>
      </w:r>
      <w:r w:rsidR="00457634">
        <w:rPr>
          <w:rFonts w:eastAsia="Calibri"/>
          <w:shd w:val="clear" w:color="auto" w:fill="FFFFFF"/>
        </w:rPr>
        <w:t>2</w:t>
      </w:r>
      <w:r w:rsidR="00B251A6">
        <w:rPr>
          <w:rFonts w:eastAsia="Calibri"/>
          <w:shd w:val="clear" w:color="auto" w:fill="FFFFFF"/>
        </w:rPr>
        <w:t>-</w:t>
      </w:r>
      <w:r w:rsidR="00457634">
        <w:rPr>
          <w:rFonts w:eastAsia="Calibri"/>
          <w:shd w:val="clear" w:color="auto" w:fill="FFFFFF"/>
        </w:rPr>
        <w:t>420 Dziwnów</w:t>
      </w:r>
      <w:r w:rsidR="003F2C47">
        <w:rPr>
          <w:rFonts w:eastAsia="Calibri"/>
          <w:shd w:val="clear" w:color="auto" w:fill="FFFFFF"/>
        </w:rPr>
        <w:t>. Z</w:t>
      </w:r>
      <w:r w:rsidR="003F2C47" w:rsidRPr="006E2087">
        <w:rPr>
          <w:rFonts w:eastAsia="Calibri"/>
        </w:rPr>
        <w:t xml:space="preserve"> administratorem danych można się skontaktować </w:t>
      </w:r>
      <w:r w:rsidR="003F2C47">
        <w:rPr>
          <w:rFonts w:eastAsia="Calibri"/>
        </w:rPr>
        <w:t>t</w:t>
      </w:r>
      <w:r w:rsidR="003F2C47" w:rsidRPr="006E2087">
        <w:rPr>
          <w:rFonts w:eastAsia="Calibri"/>
        </w:rPr>
        <w:t>e</w:t>
      </w:r>
      <w:r w:rsidR="003F2C47">
        <w:rPr>
          <w:rFonts w:eastAsia="Calibri"/>
        </w:rPr>
        <w:t>le</w:t>
      </w:r>
      <w:r w:rsidR="003F2C47" w:rsidRPr="006E2087">
        <w:rPr>
          <w:rFonts w:eastAsia="Calibri"/>
        </w:rPr>
        <w:t>fonicznie pod numerem 9</w:t>
      </w:r>
      <w:r w:rsidR="00457634">
        <w:rPr>
          <w:rFonts w:eastAsia="Calibri"/>
        </w:rPr>
        <w:t>1 381 36 50</w:t>
      </w:r>
      <w:r>
        <w:rPr>
          <w:rFonts w:eastAsia="Calibri"/>
        </w:rPr>
        <w:t xml:space="preserve">, na adres e-mail: </w:t>
      </w:r>
      <w:r w:rsidR="00457634">
        <w:rPr>
          <w:rFonts w:eastAsia="Calibri"/>
        </w:rPr>
        <w:t>przedszkole@dziwnow.pl</w:t>
      </w:r>
      <w:r w:rsidR="00FA46CC">
        <w:rPr>
          <w:rFonts w:eastAsia="Calibri"/>
        </w:rPr>
        <w:t xml:space="preserve"> </w:t>
      </w:r>
      <w:r>
        <w:rPr>
          <w:rFonts w:eastAsia="Calibri"/>
        </w:rPr>
        <w:t>l</w:t>
      </w:r>
      <w:r w:rsidR="003F2C47" w:rsidRPr="006E2087">
        <w:rPr>
          <w:rFonts w:eastAsia="Calibri"/>
        </w:rPr>
        <w:t>ub pisemnie na adres siedziby administratora</w:t>
      </w:r>
      <w:r w:rsidR="003F2C47" w:rsidRPr="006E2087">
        <w:t>.</w:t>
      </w:r>
    </w:p>
    <w:p w14:paraId="69E26ADC" w14:textId="77777777" w:rsidR="003F2C47" w:rsidRPr="006E2087" w:rsidRDefault="003F2C47" w:rsidP="003F2C47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spektor ochrony danych.</w:t>
      </w:r>
    </w:p>
    <w:p w14:paraId="2E2A673E" w14:textId="77777777" w:rsidR="003F2C47" w:rsidRPr="006E2087" w:rsidRDefault="003F2C47" w:rsidP="00B251A6">
      <w:pPr>
        <w:jc w:val="both"/>
      </w:pPr>
      <w:r w:rsidRPr="006E2087">
        <w:t>Administrator wyznaczył inspektora ochrony danych osobowych, z którym może się Pani</w:t>
      </w:r>
      <w:r w:rsidR="00AA1D79">
        <w:t>/Pan</w:t>
      </w:r>
      <w:r w:rsidR="00AA1D79">
        <w:rPr>
          <w:vertAlign w:val="superscript"/>
        </w:rPr>
        <w:t>*</w:t>
      </w:r>
      <w:r w:rsidRPr="006E2087">
        <w:t xml:space="preserve"> skontaktować poprzez email</w:t>
      </w:r>
      <w:r w:rsidR="00AA1D79" w:rsidRPr="00CE5B6D">
        <w:t>:</w:t>
      </w:r>
      <w:r w:rsidRPr="00CE5B6D">
        <w:t xml:space="preserve"> </w:t>
      </w:r>
      <w:hyperlink r:id="rId8" w:history="1">
        <w:r w:rsidR="00275B69" w:rsidRPr="003D2814">
          <w:rPr>
            <w:rStyle w:val="Hipercze"/>
          </w:rPr>
          <w:t>iodo@dziwnow.pl</w:t>
        </w:r>
      </w:hyperlink>
      <w:r w:rsidRPr="006E2087"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14:paraId="2BC78FE3" w14:textId="77777777" w:rsidR="003F2C47" w:rsidRPr="006E2087" w:rsidRDefault="003F2C47" w:rsidP="003F2C47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Cele i podstawy przetwarzania.</w:t>
      </w:r>
    </w:p>
    <w:p w14:paraId="21E7D38E" w14:textId="77777777" w:rsidR="003F2C47" w:rsidRPr="006E2087" w:rsidRDefault="003F2C47" w:rsidP="003F2C47">
      <w:pPr>
        <w:spacing w:after="0"/>
        <w:jc w:val="both"/>
      </w:pPr>
      <w:r w:rsidRPr="006E2087">
        <w:t>Podane przez Pa</w:t>
      </w:r>
      <w:r w:rsidR="00AA1D79">
        <w:t>nią/Pana</w:t>
      </w:r>
      <w:r w:rsidR="00AA1D79">
        <w:rPr>
          <w:vertAlign w:val="superscript"/>
        </w:rPr>
        <w:t>*</w:t>
      </w:r>
      <w:r w:rsidRPr="006E2087">
        <w:t xml:space="preserve"> dane osobowe będą przetwarzane dla celów</w:t>
      </w:r>
      <w:r w:rsidR="002A46B9">
        <w:t xml:space="preserve"> potwierdzenia tożsamości jako osoby upoważnionej do odbioru dziecka. </w:t>
      </w:r>
      <w:r w:rsidRPr="006E2087">
        <w:t xml:space="preserve"> </w:t>
      </w:r>
    </w:p>
    <w:p w14:paraId="55ABAB21" w14:textId="77777777" w:rsidR="003F2C47" w:rsidRPr="006E2087" w:rsidRDefault="003F2C47" w:rsidP="00184B7B">
      <w:pPr>
        <w:spacing w:after="0"/>
        <w:jc w:val="both"/>
        <w:rPr>
          <w:rFonts w:cstheme="minorHAnsi"/>
        </w:rPr>
      </w:pPr>
      <w:r w:rsidRPr="006E2087">
        <w:rPr>
          <w:rFonts w:cstheme="minorHAnsi"/>
        </w:rPr>
        <w:t>Pani/Pana</w:t>
      </w:r>
      <w:r w:rsidR="00AA1D79">
        <w:rPr>
          <w:rFonts w:cstheme="minorHAnsi"/>
          <w:vertAlign w:val="superscript"/>
        </w:rPr>
        <w:t>*</w:t>
      </w:r>
      <w:r w:rsidRPr="006E2087">
        <w:rPr>
          <w:rFonts w:cstheme="minorHAnsi"/>
        </w:rPr>
        <w:t xml:space="preserve"> dane są przetwarzane na podstawie art.6 ust. 1 </w:t>
      </w:r>
      <w:r>
        <w:rPr>
          <w:rFonts w:cstheme="minorHAnsi"/>
        </w:rPr>
        <w:t>l</w:t>
      </w:r>
      <w:r w:rsidRPr="006E2087">
        <w:rPr>
          <w:rFonts w:cstheme="minorHAnsi"/>
        </w:rPr>
        <w:t>it</w:t>
      </w:r>
      <w:r>
        <w:rPr>
          <w:rFonts w:cstheme="minorHAnsi"/>
        </w:rPr>
        <w:t>. a</w:t>
      </w:r>
      <w:r w:rsidRPr="006E2087">
        <w:rPr>
          <w:rFonts w:cstheme="minorHAnsi"/>
        </w:rPr>
        <w:t xml:space="preserve"> </w:t>
      </w:r>
      <w:r w:rsidRPr="00CF124B">
        <w:rPr>
          <w:rFonts w:cstheme="minorHAnsi"/>
          <w:i/>
        </w:rPr>
        <w:t>Rozporządzenia Parlamentu Europejskiego i Rady (UE) 2016/679 z dnia 27 kwietnia 2016 r. w sprawie ochrony osób fizycznych w</w:t>
      </w:r>
      <w:r w:rsidR="00AA1D79">
        <w:rPr>
          <w:rFonts w:cstheme="minorHAnsi"/>
          <w:i/>
        </w:rPr>
        <w:t> </w:t>
      </w:r>
      <w:r w:rsidRPr="00CF124B">
        <w:rPr>
          <w:rFonts w:cstheme="minorHAnsi"/>
          <w:i/>
        </w:rPr>
        <w:t>związku z przetwarzaniem danych osobowych i w sprawie swobodnego przepływu takich danych oraz uchylenia dyrektywy 95/46/WE (ogólne rozporządzenie o ochronie danych „RODO”)</w:t>
      </w:r>
      <w:r>
        <w:rPr>
          <w:rFonts w:cstheme="minorHAnsi"/>
        </w:rPr>
        <w:t xml:space="preserve">, </w:t>
      </w:r>
      <w:r w:rsidRPr="006E2087">
        <w:rPr>
          <w:rFonts w:cstheme="minorHAnsi"/>
        </w:rPr>
        <w:t>(Dz.</w:t>
      </w:r>
      <w:r>
        <w:rPr>
          <w:rFonts w:cstheme="minorHAnsi"/>
        </w:rPr>
        <w:t> </w:t>
      </w:r>
      <w:r w:rsidRPr="006E2087">
        <w:rPr>
          <w:rFonts w:cstheme="minorHAnsi"/>
        </w:rPr>
        <w:t>U. UE. L. z</w:t>
      </w:r>
      <w:r w:rsidR="00AA1D79">
        <w:rPr>
          <w:rFonts w:cstheme="minorHAnsi"/>
        </w:rPr>
        <w:t> </w:t>
      </w:r>
      <w:r w:rsidRPr="006E2087">
        <w:rPr>
          <w:rFonts w:cstheme="minorHAnsi"/>
        </w:rPr>
        <w:t xml:space="preserve">2016 r. Nr 119, str. 1 z </w:t>
      </w:r>
      <w:proofErr w:type="spellStart"/>
      <w:r w:rsidRPr="006E2087">
        <w:rPr>
          <w:rFonts w:cstheme="minorHAnsi"/>
        </w:rPr>
        <w:t>późn</w:t>
      </w:r>
      <w:proofErr w:type="spellEnd"/>
      <w:r w:rsidRPr="006E2087">
        <w:rPr>
          <w:rFonts w:cstheme="minorHAnsi"/>
        </w:rPr>
        <w:t>. zm.)</w:t>
      </w:r>
      <w:r>
        <w:rPr>
          <w:rFonts w:cstheme="minorHAnsi"/>
        </w:rPr>
        <w:t>, czyli Pani/Pana</w:t>
      </w:r>
      <w:r w:rsidR="00AA1D79"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 zgody</w:t>
      </w:r>
      <w:r w:rsidR="0001770E">
        <w:rPr>
          <w:rFonts w:cstheme="minorHAnsi"/>
        </w:rPr>
        <w:t>.</w:t>
      </w:r>
    </w:p>
    <w:p w14:paraId="35D0E1D6" w14:textId="77777777" w:rsidR="002A46B9" w:rsidRDefault="002A46B9" w:rsidP="003F2C47">
      <w:pPr>
        <w:spacing w:after="0"/>
        <w:jc w:val="both"/>
        <w:rPr>
          <w:b/>
          <w:color w:val="2F5496" w:themeColor="accent1" w:themeShade="BF"/>
        </w:rPr>
      </w:pPr>
    </w:p>
    <w:p w14:paraId="2974A835" w14:textId="77777777" w:rsidR="003F2C47" w:rsidRPr="006E2087" w:rsidRDefault="003F2C47" w:rsidP="003F2C47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dbiorcy danych osobowych.</w:t>
      </w:r>
    </w:p>
    <w:p w14:paraId="7B65CE72" w14:textId="77777777" w:rsidR="003F2C47" w:rsidRPr="006E2087" w:rsidRDefault="003F2C47" w:rsidP="002A46B9">
      <w:pPr>
        <w:jc w:val="both"/>
      </w:pPr>
      <w:r w:rsidRPr="006E2087">
        <w:t>Pa</w:t>
      </w:r>
      <w:r w:rsidR="00AA1D79">
        <w:t>ni/Pana</w:t>
      </w:r>
      <w:r w:rsidR="00AA1D79">
        <w:rPr>
          <w:vertAlign w:val="superscript"/>
        </w:rPr>
        <w:t>*</w:t>
      </w:r>
      <w:r w:rsidR="00AA1D79">
        <w:t xml:space="preserve"> </w:t>
      </w:r>
      <w:r w:rsidRPr="006E2087">
        <w:t xml:space="preserve"> dan</w:t>
      </w:r>
      <w:r w:rsidR="002A46B9">
        <w:t xml:space="preserve">e mogą zostać udostępnione wyłącznie </w:t>
      </w:r>
      <w:r w:rsidRPr="006E2087">
        <w:t>jednostk</w:t>
      </w:r>
      <w:r w:rsidR="002A46B9">
        <w:t>ą</w:t>
      </w:r>
      <w:r w:rsidRPr="006E2087">
        <w:t xml:space="preserve"> administracji publicznej uprawnion</w:t>
      </w:r>
      <w:r w:rsidR="002A46B9">
        <w:t>ym</w:t>
      </w:r>
      <w:r w:rsidRPr="006E2087">
        <w:t xml:space="preserve"> do sprawowania kontroli i nadzoru nad prawidłowością </w:t>
      </w:r>
      <w:r>
        <w:t xml:space="preserve">funkcjonowania </w:t>
      </w:r>
      <w:r w:rsidR="006F7E1E">
        <w:t>administratora</w:t>
      </w:r>
      <w:r>
        <w:t xml:space="preserve"> oraz </w:t>
      </w:r>
      <w:r w:rsidRPr="006E2087">
        <w:t>jednostk</w:t>
      </w:r>
      <w:r w:rsidR="002A46B9">
        <w:t>ą</w:t>
      </w:r>
      <w:r w:rsidRPr="006E2087">
        <w:t xml:space="preserve"> administracji publicznej mogące potwierdzić prawdziwość podanych</w:t>
      </w:r>
      <w:r>
        <w:t xml:space="preserve"> przez Panią/Pana</w:t>
      </w:r>
      <w:r w:rsidR="00AA1D79">
        <w:rPr>
          <w:vertAlign w:val="superscript"/>
        </w:rPr>
        <w:t>*</w:t>
      </w:r>
      <w:r>
        <w:t xml:space="preserve"> </w:t>
      </w:r>
      <w:r w:rsidRPr="006E2087">
        <w:t xml:space="preserve">informacji.  </w:t>
      </w:r>
    </w:p>
    <w:p w14:paraId="0BADD96A" w14:textId="77777777" w:rsidR="003F2C47" w:rsidRPr="006E2087" w:rsidRDefault="003F2C47" w:rsidP="00184B7B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kres przechowywania danych.</w:t>
      </w:r>
    </w:p>
    <w:p w14:paraId="277A5D80" w14:textId="77777777" w:rsidR="003F2C47" w:rsidRPr="00094D55" w:rsidRDefault="003F2C47" w:rsidP="00184B7B">
      <w:pPr>
        <w:spacing w:after="0"/>
        <w:contextualSpacing/>
        <w:jc w:val="both"/>
        <w:rPr>
          <w:rFonts w:eastAsia="Calibri"/>
        </w:rPr>
      </w:pPr>
      <w:r w:rsidRPr="006E2087">
        <w:t xml:space="preserve">Dane będą przechowywane przez </w:t>
      </w:r>
      <w:r w:rsidRPr="00094D55">
        <w:rPr>
          <w:rFonts w:eastAsia="Calibri"/>
        </w:rPr>
        <w:t>okres</w:t>
      </w:r>
      <w:r w:rsidR="002A46B9">
        <w:rPr>
          <w:rFonts w:eastAsia="Calibri"/>
        </w:rPr>
        <w:t xml:space="preserve"> obowiązywania upoważnienia lub do momentu wycofania zgody.</w:t>
      </w:r>
    </w:p>
    <w:p w14:paraId="1C61AE80" w14:textId="77777777" w:rsidR="003F2C47" w:rsidRDefault="003F2C47" w:rsidP="00184B7B">
      <w:pPr>
        <w:spacing w:after="0"/>
        <w:jc w:val="both"/>
        <w:rPr>
          <w:b/>
          <w:color w:val="2F5496" w:themeColor="accent1" w:themeShade="BF"/>
        </w:rPr>
      </w:pPr>
    </w:p>
    <w:p w14:paraId="6A702469" w14:textId="77777777" w:rsidR="003F2C47" w:rsidRPr="006E2087" w:rsidRDefault="003F2C47" w:rsidP="00184B7B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Prawa osób, których dane dotyczą.</w:t>
      </w:r>
    </w:p>
    <w:p w14:paraId="6B31CE06" w14:textId="77777777" w:rsidR="003F2C47" w:rsidRPr="006E2087" w:rsidRDefault="003F2C47" w:rsidP="00184B7B">
      <w:pPr>
        <w:spacing w:after="0"/>
        <w:jc w:val="both"/>
      </w:pPr>
      <w:r w:rsidRPr="006E2087">
        <w:t>Zgodnie z RODO przysługuje Pa</w:t>
      </w:r>
      <w:r w:rsidR="00AA1D79">
        <w:t>ni/Panu</w:t>
      </w:r>
      <w:r w:rsidR="00AA1D79">
        <w:rPr>
          <w:vertAlign w:val="superscript"/>
        </w:rPr>
        <w:t>*</w:t>
      </w:r>
      <w:r w:rsidRPr="006E2087">
        <w:t>:</w:t>
      </w:r>
    </w:p>
    <w:p w14:paraId="70B99C03" w14:textId="77777777" w:rsidR="003F2C47" w:rsidRPr="006E2087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stępu do swoich danych oraz otrzymania ich kopi</w:t>
      </w:r>
      <w:r w:rsidR="0001770E">
        <w:t>i</w:t>
      </w:r>
      <w:r w:rsidRPr="006E2087">
        <w:t>,</w:t>
      </w:r>
    </w:p>
    <w:p w14:paraId="1BA30538" w14:textId="77777777" w:rsidR="003F2C47" w:rsidRPr="006E2087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sprostowania (poprawiania) swoich danych,</w:t>
      </w:r>
    </w:p>
    <w:p w14:paraId="580BFEFF" w14:textId="77777777" w:rsidR="003F2C47" w:rsidRPr="006E2087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usunięcia danych osobowych, w sytuacji, gdy przetwarzanie danych nie następuje w celu wywiązania się z obowiązku wynikającego z przepisu prawa lub w ramach sprawowania władzy publicznej,</w:t>
      </w:r>
    </w:p>
    <w:p w14:paraId="5F426BAE" w14:textId="77777777" w:rsidR="003F2C47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ograniczenia przetwarzania danych,</w:t>
      </w:r>
    </w:p>
    <w:p w14:paraId="1229D365" w14:textId="77777777" w:rsidR="00184B7B" w:rsidRPr="006E2087" w:rsidRDefault="00184B7B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 xml:space="preserve">prawo do wycofania zgody </w:t>
      </w:r>
    </w:p>
    <w:p w14:paraId="699F93B8" w14:textId="77777777" w:rsidR="003F2C47" w:rsidRPr="006E2087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wniesienia skargi do Prezesa UODO na adres Prezesa Urzędu Ochrony Danych Osobowych, ul. Stawki 2, 00 - 193 Warszawa.</w:t>
      </w:r>
    </w:p>
    <w:p w14:paraId="29F2E55E" w14:textId="77777777" w:rsidR="003F2C47" w:rsidRPr="006E2087" w:rsidRDefault="003F2C47" w:rsidP="00184B7B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 xml:space="preserve">Informacja o wymogu podania danych. </w:t>
      </w:r>
    </w:p>
    <w:p w14:paraId="665613B9" w14:textId="77777777" w:rsidR="00D36ABC" w:rsidRDefault="003F2C47" w:rsidP="00184B7B">
      <w:pPr>
        <w:spacing w:after="0"/>
        <w:jc w:val="both"/>
      </w:pPr>
      <w:r w:rsidRPr="006E2087">
        <w:t>Podanie przez Pa</w:t>
      </w:r>
      <w:r w:rsidR="00AA1D79">
        <w:t>nią/Pana</w:t>
      </w:r>
      <w:r w:rsidR="00AA1D79">
        <w:rPr>
          <w:vertAlign w:val="superscript"/>
        </w:rPr>
        <w:t>*</w:t>
      </w:r>
      <w:r w:rsidRPr="006E2087">
        <w:t xml:space="preserve"> danych jest dobrowolne, jednakże odmowa ich podania uniemożliwi </w:t>
      </w:r>
      <w:r w:rsidR="002A46B9">
        <w:t>odbiór dziecka z przedszkola</w:t>
      </w:r>
      <w:r>
        <w:t>.</w:t>
      </w:r>
    </w:p>
    <w:p w14:paraId="0F3F927A" w14:textId="77777777" w:rsidR="00AA1D79" w:rsidRDefault="00AA1D79" w:rsidP="00184B7B">
      <w:pPr>
        <w:spacing w:after="0"/>
        <w:jc w:val="both"/>
        <w:rPr>
          <w:rFonts w:cstheme="minorHAnsi"/>
          <w:i/>
          <w:color w:val="000000"/>
        </w:rPr>
      </w:pPr>
    </w:p>
    <w:p w14:paraId="14E305E0" w14:textId="77777777" w:rsidR="00AA1D79" w:rsidRPr="00A67C67" w:rsidRDefault="00AA1D79" w:rsidP="00A67C67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niepotrzebne skreślić</w:t>
      </w:r>
    </w:p>
    <w:sectPr w:rsidR="00AA1D79" w:rsidRPr="00A67C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02EB" w14:textId="77777777" w:rsidR="001F2461" w:rsidRDefault="001F2461" w:rsidP="00D36ABC">
      <w:pPr>
        <w:spacing w:after="0" w:line="240" w:lineRule="auto"/>
      </w:pPr>
      <w:r>
        <w:separator/>
      </w:r>
    </w:p>
  </w:endnote>
  <w:endnote w:type="continuationSeparator" w:id="0">
    <w:p w14:paraId="6C9E8D38" w14:textId="77777777" w:rsidR="001F2461" w:rsidRDefault="001F2461" w:rsidP="00D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47343"/>
      <w:docPartObj>
        <w:docPartGallery w:val="Page Numbers (Bottom of Page)"/>
        <w:docPartUnique/>
      </w:docPartObj>
    </w:sdtPr>
    <w:sdtEndPr/>
    <w:sdtContent>
      <w:p w14:paraId="3195E9B1" w14:textId="77777777" w:rsidR="003F2C47" w:rsidRDefault="003F2C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5E">
          <w:rPr>
            <w:noProof/>
          </w:rPr>
          <w:t>2</w:t>
        </w:r>
        <w:r>
          <w:fldChar w:fldCharType="end"/>
        </w:r>
      </w:p>
    </w:sdtContent>
  </w:sdt>
  <w:p w14:paraId="5F3308BC" w14:textId="77777777" w:rsidR="003F2C47" w:rsidRDefault="003F2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B3C4" w14:textId="77777777" w:rsidR="001F2461" w:rsidRDefault="001F2461" w:rsidP="00D36ABC">
      <w:pPr>
        <w:spacing w:after="0" w:line="240" w:lineRule="auto"/>
      </w:pPr>
      <w:r>
        <w:separator/>
      </w:r>
    </w:p>
  </w:footnote>
  <w:footnote w:type="continuationSeparator" w:id="0">
    <w:p w14:paraId="75D62CBF" w14:textId="77777777" w:rsidR="001F2461" w:rsidRDefault="001F2461" w:rsidP="00D3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BC"/>
    <w:rsid w:val="0001770E"/>
    <w:rsid w:val="00040759"/>
    <w:rsid w:val="000910AB"/>
    <w:rsid w:val="001045ED"/>
    <w:rsid w:val="00150F78"/>
    <w:rsid w:val="00184B7B"/>
    <w:rsid w:val="0018504F"/>
    <w:rsid w:val="001E43D6"/>
    <w:rsid w:val="001F2461"/>
    <w:rsid w:val="00266F37"/>
    <w:rsid w:val="00275B69"/>
    <w:rsid w:val="002A46B9"/>
    <w:rsid w:val="002C3E44"/>
    <w:rsid w:val="0032277B"/>
    <w:rsid w:val="00333F6A"/>
    <w:rsid w:val="003826F2"/>
    <w:rsid w:val="003E2A70"/>
    <w:rsid w:val="003F2C47"/>
    <w:rsid w:val="00457634"/>
    <w:rsid w:val="004739F7"/>
    <w:rsid w:val="00495B65"/>
    <w:rsid w:val="004B6BB8"/>
    <w:rsid w:val="004C7A64"/>
    <w:rsid w:val="0051675C"/>
    <w:rsid w:val="0058655D"/>
    <w:rsid w:val="005C308B"/>
    <w:rsid w:val="00625F3E"/>
    <w:rsid w:val="00665F59"/>
    <w:rsid w:val="00687E20"/>
    <w:rsid w:val="006F7E1E"/>
    <w:rsid w:val="0070355E"/>
    <w:rsid w:val="00735DFC"/>
    <w:rsid w:val="007B7429"/>
    <w:rsid w:val="007C3F62"/>
    <w:rsid w:val="00844B06"/>
    <w:rsid w:val="00872DB5"/>
    <w:rsid w:val="0094294C"/>
    <w:rsid w:val="0097176D"/>
    <w:rsid w:val="009E4446"/>
    <w:rsid w:val="009F5972"/>
    <w:rsid w:val="00A611A6"/>
    <w:rsid w:val="00A67C67"/>
    <w:rsid w:val="00AA1D79"/>
    <w:rsid w:val="00B251A6"/>
    <w:rsid w:val="00B269CD"/>
    <w:rsid w:val="00B5449A"/>
    <w:rsid w:val="00B94AEB"/>
    <w:rsid w:val="00BD0753"/>
    <w:rsid w:val="00C622B0"/>
    <w:rsid w:val="00CE5B6D"/>
    <w:rsid w:val="00D36ABC"/>
    <w:rsid w:val="00DB5B38"/>
    <w:rsid w:val="00DB7628"/>
    <w:rsid w:val="00DD006B"/>
    <w:rsid w:val="00E01535"/>
    <w:rsid w:val="00E41C9A"/>
    <w:rsid w:val="00E6483A"/>
    <w:rsid w:val="00EE246F"/>
    <w:rsid w:val="00F00E35"/>
    <w:rsid w:val="00F25863"/>
    <w:rsid w:val="00FA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5ECD"/>
  <w15:docId w15:val="{766D5164-777B-488C-AAA3-93C865A5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BC"/>
  </w:style>
  <w:style w:type="paragraph" w:styleId="Stopka">
    <w:name w:val="footer"/>
    <w:basedOn w:val="Normalny"/>
    <w:link w:val="Stopka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BC"/>
  </w:style>
  <w:style w:type="character" w:styleId="Odwoanieintensywne">
    <w:name w:val="Intense Reference"/>
    <w:basedOn w:val="Domylnaczcionkaakapitu"/>
    <w:uiPriority w:val="32"/>
    <w:qFormat/>
    <w:rsid w:val="00D36ABC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F2C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F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F2C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ziw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F5C0-30D2-4D82-A03C-E49F8359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Grażyna Redźko</cp:lastModifiedBy>
  <cp:revision>4</cp:revision>
  <cp:lastPrinted>2020-08-25T13:07:00Z</cp:lastPrinted>
  <dcterms:created xsi:type="dcterms:W3CDTF">2024-09-02T16:04:00Z</dcterms:created>
  <dcterms:modified xsi:type="dcterms:W3CDTF">2024-09-02T16:06:00Z</dcterms:modified>
</cp:coreProperties>
</file>